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C" w:rsidRPr="00F82F40" w:rsidRDefault="009E1CCD" w:rsidP="009E1CCD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z RTE poros száguldása a régi idők murvás rali útjain</w:t>
      </w:r>
      <w:r w:rsidR="00F77B1C">
        <w:rPr>
          <w:rFonts w:cs="Calibri"/>
          <w:b/>
          <w:sz w:val="24"/>
          <w:szCs w:val="24"/>
        </w:rPr>
        <w:t>!</w:t>
      </w:r>
      <w:r w:rsidR="00A94E75"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24150" cy="2266950"/>
            <wp:effectExtent l="19050" t="0" r="0" b="0"/>
            <wp:wrapSquare wrapText="bothSides"/>
            <wp:docPr id="2" name="Kép 2" descr="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te_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B1C" w:rsidRPr="00F82F40" w:rsidRDefault="00F77B1C" w:rsidP="00F77B1C">
      <w:pPr>
        <w:spacing w:line="360" w:lineRule="auto"/>
        <w:jc w:val="both"/>
        <w:rPr>
          <w:rFonts w:cs="Calibri"/>
          <w:sz w:val="24"/>
          <w:szCs w:val="24"/>
        </w:rPr>
      </w:pPr>
    </w:p>
    <w:p w:rsidR="00077A5B" w:rsidRPr="00F82F40" w:rsidRDefault="0057219B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F77B1C" w:rsidRPr="00F82F40">
        <w:rPr>
          <w:rFonts w:cs="Calibri"/>
          <w:sz w:val="24"/>
          <w:szCs w:val="24"/>
        </w:rPr>
        <w:t xml:space="preserve"> Rali-Túra B</w:t>
      </w:r>
      <w:r w:rsidR="00A3117F" w:rsidRPr="00F82F40">
        <w:rPr>
          <w:rFonts w:cs="Calibri"/>
          <w:sz w:val="24"/>
          <w:szCs w:val="24"/>
        </w:rPr>
        <w:t>ajnokság negyedik állomása</w:t>
      </w:r>
      <w:r>
        <w:rPr>
          <w:rFonts w:cs="Calibri"/>
          <w:sz w:val="24"/>
          <w:szCs w:val="24"/>
        </w:rPr>
        <w:t xml:space="preserve"> és egyben utolsó murvás vers</w:t>
      </w:r>
      <w:r w:rsidR="00C14ED2">
        <w:rPr>
          <w:rFonts w:cs="Calibri"/>
          <w:sz w:val="24"/>
          <w:szCs w:val="24"/>
        </w:rPr>
        <w:t>enye ez</w:t>
      </w:r>
      <w:r>
        <w:rPr>
          <w:rFonts w:cs="Calibri"/>
          <w:sz w:val="24"/>
          <w:szCs w:val="24"/>
        </w:rPr>
        <w:t xml:space="preserve"> évben a „hírhedt” Veszprém</w:t>
      </w:r>
      <w:r w:rsidR="00A3117F" w:rsidRPr="00F82F40">
        <w:rPr>
          <w:rFonts w:cs="Calibri"/>
          <w:sz w:val="24"/>
          <w:szCs w:val="24"/>
        </w:rPr>
        <w:t xml:space="preserve"> Rallye </w:t>
      </w:r>
      <w:r>
        <w:rPr>
          <w:rFonts w:cs="Calibri"/>
          <w:sz w:val="24"/>
          <w:szCs w:val="24"/>
        </w:rPr>
        <w:t>keretein belül zajlott</w:t>
      </w:r>
      <w:r w:rsidR="00F163EA">
        <w:rPr>
          <w:rFonts w:cs="Calibri"/>
          <w:sz w:val="24"/>
          <w:szCs w:val="24"/>
        </w:rPr>
        <w:t xml:space="preserve"> le. Nagyon kíváncsian vártuk ezt a futamo</w:t>
      </w:r>
      <w:r w:rsidR="00A3117F" w:rsidRPr="00F82F40">
        <w:rPr>
          <w:rFonts w:cs="Calibri"/>
          <w:sz w:val="24"/>
          <w:szCs w:val="24"/>
        </w:rPr>
        <w:t xml:space="preserve">t, hiszen </w:t>
      </w:r>
      <w:r w:rsidR="00F163EA">
        <w:rPr>
          <w:rFonts w:cs="Calibri"/>
          <w:sz w:val="24"/>
          <w:szCs w:val="24"/>
        </w:rPr>
        <w:t>régi – új pá</w:t>
      </w:r>
      <w:r w:rsidR="009E1CCD">
        <w:rPr>
          <w:rFonts w:cs="Calibri"/>
          <w:sz w:val="24"/>
          <w:szCs w:val="24"/>
        </w:rPr>
        <w:t>lyák kerültek bele az I</w:t>
      </w:r>
      <w:r w:rsidR="00F163EA">
        <w:rPr>
          <w:rFonts w:cs="Calibri"/>
          <w:sz w:val="24"/>
          <w:szCs w:val="24"/>
        </w:rPr>
        <w:t>tinerbe a sólyi erdő rovására és többek örömére.</w:t>
      </w:r>
    </w:p>
    <w:p w:rsidR="00621BEA" w:rsidRPr="00F82F40" w:rsidRDefault="00621BEA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smét több helyen is </w:t>
      </w:r>
      <w:r w:rsidR="009E1CCD">
        <w:rPr>
          <w:rFonts w:cs="Calibri"/>
          <w:sz w:val="24"/>
          <w:szCs w:val="24"/>
        </w:rPr>
        <w:t>vissza</w:t>
      </w:r>
      <w:r w:rsidR="00F163EA">
        <w:rPr>
          <w:rFonts w:cs="Calibri"/>
          <w:sz w:val="24"/>
          <w:szCs w:val="24"/>
        </w:rPr>
        <w:t xml:space="preserve">hallottam, hogy </w:t>
      </w:r>
      <w:r w:rsidR="009E1CCD">
        <w:rPr>
          <w:rFonts w:cs="Calibri"/>
          <w:sz w:val="24"/>
          <w:szCs w:val="24"/>
        </w:rPr>
        <w:t>az igazi rali</w:t>
      </w:r>
      <w:r>
        <w:rPr>
          <w:rFonts w:cs="Calibri"/>
          <w:sz w:val="24"/>
          <w:szCs w:val="24"/>
        </w:rPr>
        <w:t xml:space="preserve"> az, ha murván autózhatunk! Persze nem elhanyagolható tényező, hogy ez</w:t>
      </w:r>
      <w:r w:rsidR="00077A5B" w:rsidRPr="00F82F40">
        <w:rPr>
          <w:rFonts w:cs="Calibri"/>
          <w:sz w:val="24"/>
          <w:szCs w:val="24"/>
        </w:rPr>
        <w:t xml:space="preserve"> speciálisabb felkészülést igény</w:t>
      </w:r>
      <w:r w:rsidR="00E600A5" w:rsidRPr="00F82F40">
        <w:rPr>
          <w:rFonts w:cs="Calibri"/>
          <w:sz w:val="24"/>
          <w:szCs w:val="24"/>
        </w:rPr>
        <w:t>el mind az autó szempontjából -</w:t>
      </w:r>
      <w:r w:rsidR="00077A5B" w:rsidRPr="00F82F40">
        <w:rPr>
          <w:rFonts w:cs="Calibri"/>
          <w:sz w:val="24"/>
          <w:szCs w:val="24"/>
        </w:rPr>
        <w:t xml:space="preserve"> mind a versenyzői szemszögből is.</w:t>
      </w:r>
      <w:r>
        <w:rPr>
          <w:rFonts w:cs="Calibri"/>
          <w:sz w:val="24"/>
          <w:szCs w:val="24"/>
        </w:rPr>
        <w:t xml:space="preserve"> Lehet, hogy ez is volt az oka, hogy csak az RTE mezőnyében összesen 38 versenyző állt a rajthoz (ebből 3 előfutó és 1 licences versenyző). Ebből 30-an zárták sikerrel a vasárnapot és autózhattak át néhány kérdés után a cél dobogón. A kiesők között s</w:t>
      </w:r>
      <w:r w:rsidR="009E1CCD">
        <w:rPr>
          <w:rFonts w:cs="Calibri"/>
          <w:sz w:val="24"/>
          <w:szCs w:val="24"/>
        </w:rPr>
        <w:t>okaknak akadt műszaki problémái. V</w:t>
      </w:r>
      <w:r>
        <w:rPr>
          <w:rFonts w:cs="Calibri"/>
          <w:sz w:val="24"/>
          <w:szCs w:val="24"/>
        </w:rPr>
        <w:t>olt aki a nagy tempó miatt csúszott ki a pályáról és már nem tudott visszaállni illetve volt olyan, aki egy kitört kerék miatt kényszerült a verseny befejezésére. De a többség még a nyári tikkasztó forróság ellenére is jól érezte magát, bár a végére mindenki kellően elfáradt.</w:t>
      </w:r>
    </w:p>
    <w:p w:rsidR="00077A5B" w:rsidRPr="00F77B1C" w:rsidRDefault="00077A5B" w:rsidP="00F77B1C">
      <w:pPr>
        <w:spacing w:line="360" w:lineRule="auto"/>
        <w:jc w:val="both"/>
        <w:rPr>
          <w:rFonts w:cs="Calibri"/>
          <w:sz w:val="24"/>
          <w:szCs w:val="24"/>
        </w:rPr>
      </w:pPr>
      <w:r w:rsidRPr="00F77B1C">
        <w:rPr>
          <w:rFonts w:cs="Calibri"/>
          <w:sz w:val="24"/>
          <w:szCs w:val="24"/>
        </w:rPr>
        <w:t xml:space="preserve">Három </w:t>
      </w:r>
      <w:r w:rsidR="00DD04C9">
        <w:rPr>
          <w:rFonts w:cs="Calibri"/>
          <w:sz w:val="24"/>
          <w:szCs w:val="24"/>
        </w:rPr>
        <w:t>gyorsasági szak</w:t>
      </w:r>
      <w:r w:rsidR="009E1CCD">
        <w:rPr>
          <w:rFonts w:cs="Calibri"/>
          <w:sz w:val="24"/>
          <w:szCs w:val="24"/>
        </w:rPr>
        <w:t xml:space="preserve">aszt </w:t>
      </w:r>
      <w:r w:rsidR="00DD04C9">
        <w:rPr>
          <w:rFonts w:cs="Calibri"/>
          <w:sz w:val="24"/>
          <w:szCs w:val="24"/>
        </w:rPr>
        <w:t>-GY1: Kislőd, GY2: Vigantpetend, GY3:  Szentkirályszabadja</w:t>
      </w:r>
      <w:r w:rsidRPr="00F77B1C">
        <w:rPr>
          <w:rFonts w:cs="Calibri"/>
          <w:sz w:val="24"/>
          <w:szCs w:val="24"/>
        </w:rPr>
        <w:t>– kellett telj</w:t>
      </w:r>
      <w:r w:rsidR="009E1CCD">
        <w:rPr>
          <w:rFonts w:cs="Calibri"/>
          <w:sz w:val="24"/>
          <w:szCs w:val="24"/>
        </w:rPr>
        <w:t>esíteni a résztvevőknek. Büszkén állapítottuk meg</w:t>
      </w:r>
      <w:r w:rsidR="00DD04C9">
        <w:rPr>
          <w:rFonts w:cs="Calibri"/>
          <w:sz w:val="24"/>
          <w:szCs w:val="24"/>
        </w:rPr>
        <w:t>, hogy</w:t>
      </w:r>
      <w:r w:rsidR="009E1CCD">
        <w:rPr>
          <w:rFonts w:cs="Calibri"/>
          <w:sz w:val="24"/>
          <w:szCs w:val="24"/>
        </w:rPr>
        <w:t xml:space="preserve"> az összes gyorson</w:t>
      </w:r>
      <w:r w:rsidR="00DD04C9">
        <w:rPr>
          <w:rFonts w:cs="Calibri"/>
          <w:sz w:val="24"/>
          <w:szCs w:val="24"/>
        </w:rPr>
        <w:t xml:space="preserve"> ugyanannyi lassító volt</w:t>
      </w:r>
      <w:r w:rsidRPr="00F77B1C">
        <w:rPr>
          <w:rFonts w:cs="Calibri"/>
          <w:sz w:val="24"/>
          <w:szCs w:val="24"/>
        </w:rPr>
        <w:t xml:space="preserve">, mint az ORB-seknek. </w:t>
      </w:r>
      <w:r w:rsidR="00FF2AA7">
        <w:rPr>
          <w:rFonts w:cs="Calibri"/>
          <w:sz w:val="24"/>
          <w:szCs w:val="24"/>
        </w:rPr>
        <w:t>S elmondhatjuk, hogy a</w:t>
      </w:r>
      <w:r w:rsidRPr="00F77B1C">
        <w:rPr>
          <w:rFonts w:cs="Calibri"/>
          <w:sz w:val="24"/>
          <w:szCs w:val="24"/>
        </w:rPr>
        <w:t>z élmezőnyben a lemaradás</w:t>
      </w:r>
      <w:r w:rsidR="00FF2AA7">
        <w:rPr>
          <w:rFonts w:cs="Calibri"/>
          <w:sz w:val="24"/>
          <w:szCs w:val="24"/>
        </w:rPr>
        <w:t xml:space="preserve"> ismét</w:t>
      </w:r>
      <w:r w:rsidR="009E1CCD">
        <w:rPr>
          <w:rFonts w:cs="Calibri"/>
          <w:sz w:val="24"/>
          <w:szCs w:val="24"/>
        </w:rPr>
        <w:t xml:space="preserve"> igen kis</w:t>
      </w:r>
      <w:r w:rsidRPr="00F77B1C">
        <w:rPr>
          <w:rFonts w:cs="Calibri"/>
          <w:sz w:val="24"/>
          <w:szCs w:val="24"/>
        </w:rPr>
        <w:t xml:space="preserve">mértékű volt a rali-túrásokat tekintve. </w:t>
      </w:r>
      <w:r w:rsidR="00FF2AA7">
        <w:rPr>
          <w:rFonts w:cs="Calibri"/>
          <w:sz w:val="24"/>
          <w:szCs w:val="24"/>
        </w:rPr>
        <w:t xml:space="preserve">Például Kislődnél Nagy Mátyás – Nagy Tamás ideje 8.16 volt, míg az első osztályban versenyző Kazár Miklós – Percze </w:t>
      </w:r>
      <w:r w:rsidR="009E1CCD">
        <w:rPr>
          <w:rFonts w:cs="Calibri"/>
          <w:sz w:val="24"/>
          <w:szCs w:val="24"/>
        </w:rPr>
        <w:t>Nándor 08.09-t mentek</w:t>
      </w:r>
      <w:r w:rsidR="00FF2AA7">
        <w:rPr>
          <w:rFonts w:cs="Calibri"/>
          <w:sz w:val="24"/>
          <w:szCs w:val="24"/>
        </w:rPr>
        <w:t>.</w:t>
      </w:r>
    </w:p>
    <w:p w:rsidR="00E600A5" w:rsidRPr="00F77B1C" w:rsidRDefault="00FF2AA7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st</w:t>
      </w:r>
      <w:r w:rsidR="00E600A5" w:rsidRPr="00F77B1C">
        <w:rPr>
          <w:rFonts w:cs="Calibri"/>
          <w:sz w:val="24"/>
          <w:szCs w:val="24"/>
        </w:rPr>
        <w:t xml:space="preserve"> kezd csak izgalmas fordulatokat venni a bajnokság állása, hiszen a murvás futamok 1,5 szorzóval számolandók</w:t>
      </w:r>
      <w:r w:rsidR="00834CC8" w:rsidRPr="00F77B1C">
        <w:rPr>
          <w:rFonts w:cs="Calibri"/>
          <w:sz w:val="24"/>
          <w:szCs w:val="24"/>
        </w:rPr>
        <w:t xml:space="preserve"> (lásd Bajnokság állása tábla). A</w:t>
      </w:r>
      <w:r w:rsidR="00E600A5" w:rsidRPr="00F77B1C">
        <w:rPr>
          <w:rFonts w:cs="Calibri"/>
          <w:sz w:val="24"/>
          <w:szCs w:val="24"/>
        </w:rPr>
        <w:t>bszolút időket nézve Nagy M. – Nagy T. testvérpár vette a leg</w:t>
      </w:r>
      <w:r>
        <w:rPr>
          <w:rFonts w:cs="Calibri"/>
          <w:sz w:val="24"/>
          <w:szCs w:val="24"/>
        </w:rPr>
        <w:t>jobban az akadályokat a veszprém</w:t>
      </w:r>
      <w:r w:rsidR="00E600A5" w:rsidRPr="00F77B1C">
        <w:rPr>
          <w:rFonts w:cs="Calibri"/>
          <w:sz w:val="24"/>
          <w:szCs w:val="24"/>
        </w:rPr>
        <w:t>i versenyen és ezzel az ös</w:t>
      </w:r>
      <w:r>
        <w:rPr>
          <w:rFonts w:cs="Calibri"/>
          <w:sz w:val="24"/>
          <w:szCs w:val="24"/>
        </w:rPr>
        <w:t xml:space="preserve">szetett sorrendben is </w:t>
      </w:r>
      <w:r w:rsidR="009E1CCD">
        <w:rPr>
          <w:rFonts w:cs="Calibri"/>
          <w:sz w:val="24"/>
          <w:szCs w:val="24"/>
        </w:rPr>
        <w:t>birtokolják</w:t>
      </w:r>
      <w:r>
        <w:rPr>
          <w:rFonts w:cs="Calibri"/>
          <w:sz w:val="24"/>
          <w:szCs w:val="24"/>
        </w:rPr>
        <w:t xml:space="preserve"> a </w:t>
      </w:r>
      <w:r w:rsidR="00E600A5" w:rsidRPr="00F77B1C">
        <w:rPr>
          <w:rFonts w:cs="Calibri"/>
          <w:sz w:val="24"/>
          <w:szCs w:val="24"/>
        </w:rPr>
        <w:t>vezető pozíciót</w:t>
      </w:r>
      <w:r w:rsidR="00CE2672">
        <w:rPr>
          <w:rFonts w:cs="Calibri"/>
          <w:sz w:val="24"/>
          <w:szCs w:val="24"/>
        </w:rPr>
        <w:t xml:space="preserve">, sőt még Garmin különdíjat is </w:t>
      </w:r>
      <w:r w:rsidR="009E1CCD">
        <w:rPr>
          <w:rFonts w:cs="Calibri"/>
          <w:sz w:val="24"/>
          <w:szCs w:val="24"/>
        </w:rPr>
        <w:t>meg</w:t>
      </w:r>
      <w:r w:rsidR="00CE2672">
        <w:rPr>
          <w:rFonts w:cs="Calibri"/>
          <w:sz w:val="24"/>
          <w:szCs w:val="24"/>
        </w:rPr>
        <w:t xml:space="preserve">kaptak, hiszen nekik lett az abszolút legjobb idejük a szentkirályszabadjai gyorson. Másodikként Lovász Pál – </w:t>
      </w:r>
      <w:r w:rsidR="00CE2672">
        <w:rPr>
          <w:rFonts w:cs="Calibri"/>
          <w:sz w:val="24"/>
          <w:szCs w:val="24"/>
        </w:rPr>
        <w:lastRenderedPageBreak/>
        <w:t>Gulyás Kata</w:t>
      </w:r>
      <w:r w:rsidR="00E600A5" w:rsidRPr="00F77B1C">
        <w:rPr>
          <w:rFonts w:cs="Calibri"/>
          <w:sz w:val="24"/>
          <w:szCs w:val="24"/>
        </w:rPr>
        <w:t xml:space="preserve"> du</w:t>
      </w:r>
      <w:r w:rsidR="00CE2672">
        <w:rPr>
          <w:rFonts w:cs="Calibri"/>
          <w:sz w:val="24"/>
          <w:szCs w:val="24"/>
        </w:rPr>
        <w:t>ó ért a célba</w:t>
      </w:r>
      <w:r w:rsidR="00E600A5" w:rsidRPr="00F77B1C">
        <w:rPr>
          <w:rFonts w:cs="Calibri"/>
          <w:sz w:val="24"/>
          <w:szCs w:val="24"/>
        </w:rPr>
        <w:t>, mögöttük p</w:t>
      </w:r>
      <w:r w:rsidR="00CE2672">
        <w:rPr>
          <w:rFonts w:cs="Calibri"/>
          <w:sz w:val="24"/>
          <w:szCs w:val="24"/>
        </w:rPr>
        <w:t>edig kicsivel lemaradva egy Subaru Imprezával Fischer Dániel – Kulcsár Dániel páros autózott.</w:t>
      </w:r>
    </w:p>
    <w:p w:rsidR="00E600A5" w:rsidRPr="00F77B1C" w:rsidRDefault="00E600A5" w:rsidP="00F77B1C">
      <w:pPr>
        <w:spacing w:line="360" w:lineRule="auto"/>
        <w:jc w:val="both"/>
        <w:rPr>
          <w:rFonts w:cs="Calibri"/>
          <w:sz w:val="24"/>
          <w:szCs w:val="24"/>
        </w:rPr>
      </w:pPr>
      <w:r w:rsidRPr="00F77B1C">
        <w:rPr>
          <w:rFonts w:cs="Calibri"/>
          <w:sz w:val="24"/>
          <w:szCs w:val="24"/>
        </w:rPr>
        <w:t>A H3-as kategóriában</w:t>
      </w:r>
      <w:r w:rsidR="00CE2672">
        <w:rPr>
          <w:rFonts w:cs="Calibri"/>
          <w:sz w:val="24"/>
          <w:szCs w:val="24"/>
        </w:rPr>
        <w:t xml:space="preserve"> sajnos csak egy induló páros volt – Kosztolányi Imre–Kalibach Gergely - de kalandokban így sem szűkölködtek. A kuplung nem nagyon </w:t>
      </w:r>
      <w:r w:rsidR="00850133">
        <w:rPr>
          <w:rFonts w:cs="Calibri"/>
          <w:sz w:val="24"/>
          <w:szCs w:val="24"/>
        </w:rPr>
        <w:t>akart működni, elfolyt a szervó</w:t>
      </w:r>
      <w:r w:rsidR="00CE2672">
        <w:rPr>
          <w:rFonts w:cs="Calibri"/>
          <w:sz w:val="24"/>
          <w:szCs w:val="24"/>
        </w:rPr>
        <w:t xml:space="preserve">olaj </w:t>
      </w:r>
      <w:r w:rsidR="00400C5E">
        <w:rPr>
          <w:rFonts w:cs="Calibri"/>
          <w:sz w:val="24"/>
          <w:szCs w:val="24"/>
        </w:rPr>
        <w:t xml:space="preserve">is </w:t>
      </w:r>
      <w:r w:rsidR="00CE2672">
        <w:rPr>
          <w:rFonts w:cs="Calibri"/>
          <w:sz w:val="24"/>
          <w:szCs w:val="24"/>
        </w:rPr>
        <w:t>a hárm</w:t>
      </w:r>
      <w:r w:rsidR="00400C5E">
        <w:rPr>
          <w:rFonts w:cs="Calibri"/>
          <w:sz w:val="24"/>
          <w:szCs w:val="24"/>
        </w:rPr>
        <w:t>as gyorson, mégis sikeresen</w:t>
      </w:r>
      <w:r w:rsidR="00CE2672">
        <w:rPr>
          <w:rFonts w:cs="Calibri"/>
          <w:sz w:val="24"/>
          <w:szCs w:val="24"/>
        </w:rPr>
        <w:t xml:space="preserve"> </w:t>
      </w:r>
      <w:r w:rsidR="00850133">
        <w:rPr>
          <w:rFonts w:cs="Calibri"/>
          <w:sz w:val="24"/>
          <w:szCs w:val="24"/>
        </w:rPr>
        <w:t>teljesítették a versenyt.</w:t>
      </w:r>
    </w:p>
    <w:p w:rsidR="00D12D98" w:rsidRDefault="00E600A5" w:rsidP="00F77B1C">
      <w:pPr>
        <w:spacing w:line="360" w:lineRule="auto"/>
        <w:jc w:val="both"/>
        <w:rPr>
          <w:rFonts w:cs="Calibri"/>
          <w:sz w:val="24"/>
          <w:szCs w:val="24"/>
        </w:rPr>
      </w:pPr>
      <w:r w:rsidRPr="00F77B1C">
        <w:rPr>
          <w:rFonts w:cs="Calibri"/>
          <w:sz w:val="24"/>
          <w:szCs w:val="24"/>
        </w:rPr>
        <w:t xml:space="preserve">A leggyorsabbnak bizonyult a H2-es géposztályban ismét </w:t>
      </w:r>
      <w:r w:rsidR="002F10C4">
        <w:rPr>
          <w:rFonts w:cs="Calibri"/>
          <w:sz w:val="24"/>
          <w:szCs w:val="24"/>
        </w:rPr>
        <w:t xml:space="preserve">a </w:t>
      </w:r>
      <w:r w:rsidR="00D12D98">
        <w:rPr>
          <w:rFonts w:cs="Calibri"/>
          <w:sz w:val="24"/>
          <w:szCs w:val="24"/>
        </w:rPr>
        <w:t>Papp testvérpáros</w:t>
      </w:r>
      <w:r w:rsidR="002F10C4">
        <w:rPr>
          <w:rFonts w:cs="Calibri"/>
          <w:sz w:val="24"/>
          <w:szCs w:val="24"/>
        </w:rPr>
        <w:t xml:space="preserve"> (elsőkerekes autóval a leggyorsabbak voltak Szentkirályszabadján, így Garmin különdíjban is részelültek), akik már a gépátvételkor műszaki problémákkal küszködtek, de így is le tudták előzni Nagy Varga Géza – Kórodi András kettőst. </w:t>
      </w:r>
    </w:p>
    <w:p w:rsidR="00E600A5" w:rsidRPr="00F77B1C" w:rsidRDefault="002F10C4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igazán szoros küzdelemben a H1-ben az első helyet Jobbágy Péter – Bertók Tamás</w:t>
      </w:r>
      <w:r w:rsidR="00834CC8" w:rsidRPr="00F77B1C">
        <w:rPr>
          <w:rFonts w:cs="Calibri"/>
          <w:sz w:val="24"/>
          <w:szCs w:val="24"/>
        </w:rPr>
        <w:t xml:space="preserve"> formáció</w:t>
      </w:r>
      <w:r>
        <w:rPr>
          <w:rFonts w:cs="Calibri"/>
          <w:sz w:val="24"/>
          <w:szCs w:val="24"/>
        </w:rPr>
        <w:t xml:space="preserve"> érdemelte ki, mert egy kikésés miatt büntetést kapott Balogh András – Soós István, így ők csak az ezüst érmet vihették haza.</w:t>
      </w:r>
    </w:p>
    <w:p w:rsidR="002F10C4" w:rsidRDefault="002F10C4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3</w:t>
      </w:r>
      <w:r w:rsidR="00E600A5" w:rsidRPr="00F77B1C">
        <w:rPr>
          <w:rFonts w:cs="Calibri"/>
          <w:sz w:val="24"/>
          <w:szCs w:val="24"/>
        </w:rPr>
        <w:t>-ben</w:t>
      </w:r>
      <w:r>
        <w:rPr>
          <w:rFonts w:cs="Calibri"/>
          <w:sz w:val="24"/>
          <w:szCs w:val="24"/>
        </w:rPr>
        <w:t xml:space="preserve"> szintén egy versenyző páros, Szemán Sándor – Mészáros Ferenc állt csak a rajthoz, akik a sok műszaki probléma ellenére (gázbowden elszakadt, futómű szétesett) szerencsésen befejezték a versenyt</w:t>
      </w:r>
      <w:r w:rsidR="001C484C">
        <w:rPr>
          <w:rFonts w:cs="Calibri"/>
          <w:sz w:val="24"/>
          <w:szCs w:val="24"/>
        </w:rPr>
        <w:t>.</w:t>
      </w:r>
    </w:p>
    <w:p w:rsidR="001C484C" w:rsidRDefault="001C484C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600A5" w:rsidRPr="00F77B1C">
        <w:rPr>
          <w:rFonts w:cs="Calibri"/>
          <w:sz w:val="24"/>
          <w:szCs w:val="24"/>
        </w:rPr>
        <w:t xml:space="preserve"> legelőkelőbb helyen</w:t>
      </w:r>
      <w:r>
        <w:rPr>
          <w:rFonts w:cs="Calibri"/>
          <w:sz w:val="24"/>
          <w:szCs w:val="24"/>
        </w:rPr>
        <w:t xml:space="preserve"> az A3-as géposztályban Bartha Aurél – Pannuska Dávid</w:t>
      </w:r>
      <w:r w:rsidR="00E600A5" w:rsidRPr="00F77B1C">
        <w:rPr>
          <w:rFonts w:cs="Calibri"/>
          <w:sz w:val="24"/>
          <w:szCs w:val="24"/>
        </w:rPr>
        <w:t xml:space="preserve"> végzett,</w:t>
      </w:r>
      <w:r>
        <w:rPr>
          <w:rFonts w:cs="Calibri"/>
          <w:sz w:val="24"/>
          <w:szCs w:val="24"/>
        </w:rPr>
        <w:t xml:space="preserve"> annak ellenére is, hogy kikésésért még büntetést is kaptak. A második helyen így a technikai problémák miatt Kaptás Levente – Kürti Tamás autóztak a kategóriában.</w:t>
      </w:r>
    </w:p>
    <w:p w:rsidR="001C484C" w:rsidRDefault="001C484C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legügyesebbnek</w:t>
      </w:r>
      <w:r w:rsidR="00F77B1C" w:rsidRPr="00F77B1C">
        <w:rPr>
          <w:rFonts w:cs="Calibri"/>
          <w:sz w:val="24"/>
          <w:szCs w:val="24"/>
        </w:rPr>
        <w:t xml:space="preserve"> bizonyult A2-es géposztályban</w:t>
      </w:r>
      <w:r>
        <w:rPr>
          <w:rFonts w:cs="Calibri"/>
          <w:sz w:val="24"/>
          <w:szCs w:val="24"/>
        </w:rPr>
        <w:t xml:space="preserve"> ismét</w:t>
      </w:r>
      <w:r w:rsidR="00F77B1C" w:rsidRPr="00F77B1C">
        <w:rPr>
          <w:rFonts w:cs="Calibri"/>
          <w:sz w:val="24"/>
          <w:szCs w:val="24"/>
        </w:rPr>
        <w:t xml:space="preserve"> ifj. Antalffy</w:t>
      </w:r>
      <w:r>
        <w:rPr>
          <w:rFonts w:cs="Calibri"/>
          <w:sz w:val="24"/>
          <w:szCs w:val="24"/>
        </w:rPr>
        <w:t xml:space="preserve"> György – Vas Borosi Ádám</w:t>
      </w:r>
      <w:r w:rsidR="00F77B1C" w:rsidRPr="00F77B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áros. Nagyon nagy csatát vívtak a második helyezettekkel - György Tamás–Gálik Kata – hiszen féltávig 0,8 másodperc volt a különbség, és a győzteseknek még defekt is nehezítette az autózást.</w:t>
      </w:r>
    </w:p>
    <w:p w:rsidR="00464D68" w:rsidRDefault="00400C5E" w:rsidP="00F7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gyelem! </w:t>
      </w:r>
      <w:r w:rsidR="00F82F40">
        <w:rPr>
          <w:rFonts w:cs="Calibri"/>
          <w:sz w:val="24"/>
          <w:szCs w:val="24"/>
        </w:rPr>
        <w:t>Jú</w:t>
      </w:r>
      <w:r w:rsidR="001C484C">
        <w:rPr>
          <w:rFonts w:cs="Calibri"/>
          <w:sz w:val="24"/>
          <w:szCs w:val="24"/>
        </w:rPr>
        <w:t>lius 30-31-án Szendrőn</w:t>
      </w:r>
      <w:r w:rsidR="00F82F40">
        <w:rPr>
          <w:rFonts w:cs="Calibri"/>
          <w:sz w:val="24"/>
          <w:szCs w:val="24"/>
        </w:rPr>
        <w:t xml:space="preserve"> </w:t>
      </w:r>
      <w:r w:rsidR="001C484C">
        <w:rPr>
          <w:rFonts w:cs="Calibri"/>
          <w:sz w:val="24"/>
          <w:szCs w:val="24"/>
        </w:rPr>
        <w:t xml:space="preserve">ismét visszatérünk az aszfalton való </w:t>
      </w:r>
      <w:r>
        <w:rPr>
          <w:rFonts w:cs="Calibri"/>
          <w:sz w:val="24"/>
          <w:szCs w:val="24"/>
        </w:rPr>
        <w:t xml:space="preserve">RTE-s </w:t>
      </w:r>
      <w:r w:rsidR="001C484C">
        <w:rPr>
          <w:rFonts w:cs="Calibri"/>
          <w:sz w:val="24"/>
          <w:szCs w:val="24"/>
        </w:rPr>
        <w:t>ralizásra</w:t>
      </w:r>
      <w:r w:rsidR="00F82F40">
        <w:rPr>
          <w:rFonts w:cs="Calibri"/>
          <w:sz w:val="24"/>
          <w:szCs w:val="24"/>
        </w:rPr>
        <w:t>!</w:t>
      </w:r>
    </w:p>
    <w:p w:rsidR="00A3503D" w:rsidRDefault="00A3503D" w:rsidP="00F77B1C">
      <w:pPr>
        <w:spacing w:line="360" w:lineRule="auto"/>
        <w:jc w:val="both"/>
        <w:rPr>
          <w:rFonts w:cs="Calibri"/>
          <w:sz w:val="24"/>
          <w:szCs w:val="24"/>
        </w:rPr>
      </w:pPr>
    </w:p>
    <w:p w:rsidR="00F82F40" w:rsidRPr="00BA5DA4" w:rsidRDefault="00F82F40" w:rsidP="00F82F40">
      <w:pPr>
        <w:spacing w:line="360" w:lineRule="auto"/>
        <w:rPr>
          <w:rFonts w:ascii="Brush Script MT" w:hAnsi="Brush Script MT"/>
          <w:sz w:val="28"/>
          <w:szCs w:val="28"/>
        </w:rPr>
      </w:pPr>
      <w:r w:rsidRPr="00804757">
        <w:rPr>
          <w:rFonts w:ascii="Brush Script MT" w:hAnsi="Brush Script MT"/>
          <w:sz w:val="28"/>
          <w:szCs w:val="28"/>
          <w:u w:val="single"/>
        </w:rPr>
        <w:t>Írta:</w:t>
      </w:r>
      <w:r>
        <w:rPr>
          <w:rFonts w:ascii="Brush Script MT" w:hAnsi="Brush Script MT"/>
          <w:sz w:val="28"/>
          <w:szCs w:val="28"/>
        </w:rPr>
        <w:t xml:space="preserve"> </w:t>
      </w:r>
      <w:r w:rsidRPr="00BA5DA4">
        <w:rPr>
          <w:rFonts w:ascii="Brush Script MT" w:hAnsi="Brush Script MT"/>
          <w:sz w:val="28"/>
          <w:szCs w:val="28"/>
        </w:rPr>
        <w:t>Juhász Veronika</w:t>
      </w:r>
    </w:p>
    <w:p w:rsidR="00F82F40" w:rsidRDefault="00F82F40" w:rsidP="00F82F40">
      <w:pPr>
        <w:spacing w:line="360" w:lineRule="auto"/>
        <w:ind w:firstLine="708"/>
        <w:rPr>
          <w:rFonts w:ascii="Brush Script MT" w:hAnsi="Brush Script MT"/>
          <w:sz w:val="28"/>
          <w:szCs w:val="28"/>
        </w:rPr>
      </w:pPr>
      <w:r w:rsidRPr="00BA5DA4">
        <w:rPr>
          <w:rFonts w:ascii="Brush Script MT" w:hAnsi="Brush Script MT"/>
          <w:sz w:val="28"/>
          <w:szCs w:val="28"/>
        </w:rPr>
        <w:t xml:space="preserve">RTE </w:t>
      </w:r>
    </w:p>
    <w:p w:rsidR="004F3BBD" w:rsidRPr="00DB3585" w:rsidRDefault="004F3BBD" w:rsidP="004F3BBD">
      <w:pPr>
        <w:spacing w:line="36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2</w:t>
      </w:r>
      <w:r w:rsidRPr="00DB3585">
        <w:rPr>
          <w:rFonts w:cs="Calibri"/>
          <w:b/>
          <w:i/>
        </w:rPr>
        <w:t>01</w:t>
      </w:r>
      <w:r>
        <w:rPr>
          <w:rFonts w:cs="Calibri"/>
          <w:b/>
          <w:i/>
        </w:rPr>
        <w:t>1</w:t>
      </w:r>
      <w:r w:rsidRPr="00DB3585">
        <w:rPr>
          <w:rFonts w:cs="Calibri"/>
          <w:b/>
          <w:i/>
        </w:rPr>
        <w:t xml:space="preserve"> Rali – Túra Bajnokság összesített állása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2410"/>
        <w:gridCol w:w="2835"/>
        <w:gridCol w:w="2693"/>
      </w:tblGrid>
      <w:tr w:rsidR="004F3BBD" w:rsidRPr="00257ACD" w:rsidTr="000360D0">
        <w:trPr>
          <w:trHeight w:val="3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Kategória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1. he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2. hel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3. hely</w:t>
            </w:r>
          </w:p>
        </w:tc>
      </w:tr>
      <w:tr w:rsidR="004F3BBD" w:rsidRPr="00257ACD" w:rsidTr="000360D0">
        <w:trPr>
          <w:trHeight w:val="31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Abszolú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agy M. - Nagy T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Lovász P. – Gulyás 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Domonkos L. - Horváth I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4F3BBD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Kosztolányi I. – Kalibach G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chweizer D. - Vadász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ipos Z. – Matus L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Papp L. - Papp Cs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agy Varga G. – Kórodi 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agó R. – Kórodi T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Balogh A. – Soós I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bbágy P- Bertók T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Ruszó K. – Jobbágy 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Molnár F. – Czinege L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zemán S. – Mészáros F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Juhász Z. – Jancsurák G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Molnár G. – Molnár L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Kállai Z. – Kállai L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Kaptás L. – Kürti T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Bartha A. – Pannuska 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Markó G. – Balogh B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Takács A. – Juhász P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Tóth Á. Kovács Z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Major I. – Major Z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imon B. - Nyíri 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Vígh L. – Tóth-Búzder G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Üveges S. – Kopcsó P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Default="004F3BBD" w:rsidP="000360D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Ifj. Vizelli K. – Nagy P.</w:t>
            </w:r>
          </w:p>
          <w:p w:rsidR="004F3BBD" w:rsidRPr="006509AA" w:rsidRDefault="004F3BBD" w:rsidP="000360D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ogán F- Bodogán 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Fekete M. - Bordás G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Ifj. Antalffy Gy. – Vas Borosi Á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rgy T. – Gálik 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yilas A. – Novák O.</w:t>
            </w:r>
          </w:p>
        </w:tc>
      </w:tr>
      <w:tr w:rsidR="004F3BBD" w:rsidRPr="00257ACD" w:rsidTr="000360D0">
        <w:trPr>
          <w:trHeight w:val="31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3BBD" w:rsidRPr="00257ACD" w:rsidTr="000360D0">
        <w:trPr>
          <w:trHeight w:val="31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H/LADA k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Balogh A. – Soós I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4F3BBD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Jobbágy P. – Bertók 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Ruszó K. – Jobbágy É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A/LADA k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Üveges S. - Kopcsó P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Ifj. Vizelli K. – Nagy 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ogán F- Bodogán B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TK   k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imon B. – Nyíri A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Vígh L. – Tóth-Búzder G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BMW-H k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Dorkó A. – Gecs M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chweizer D. - Vadász S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zabó B. – Szabó B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Törőcsik Zs. – Deák 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Berekméri N. – Cseuscsik N.</w:t>
            </w:r>
          </w:p>
        </w:tc>
      </w:tr>
      <w:tr w:rsidR="004F3BBD" w:rsidRPr="00257ACD" w:rsidTr="000360D0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N-K3  k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Szemán S. – Mészáros F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Molnár G. – Molnár L.</w:t>
            </w:r>
          </w:p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Kállai Z. – Kállai 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spacing w:after="24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Tóth P. – Malomhegyi G.</w:t>
            </w:r>
          </w:p>
        </w:tc>
      </w:tr>
      <w:tr w:rsidR="004F3BBD" w:rsidRPr="00257ACD" w:rsidTr="000360D0">
        <w:trPr>
          <w:trHeight w:val="31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Csap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Juhász Racing Kft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9E1CCD" w:rsidP="00036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lda Rallye Te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3BBD" w:rsidRPr="006509AA" w:rsidRDefault="004F3BBD" w:rsidP="000360D0">
            <w:pPr>
              <w:jc w:val="center"/>
              <w:rPr>
                <w:color w:val="000000"/>
                <w:sz w:val="20"/>
                <w:szCs w:val="20"/>
              </w:rPr>
            </w:pPr>
            <w:r w:rsidRPr="006509AA">
              <w:rPr>
                <w:color w:val="000000"/>
                <w:sz w:val="20"/>
                <w:szCs w:val="20"/>
              </w:rPr>
              <w:t>Ivanics SE.</w:t>
            </w:r>
          </w:p>
        </w:tc>
      </w:tr>
    </w:tbl>
    <w:p w:rsidR="004F3BBD" w:rsidRPr="004F3BBD" w:rsidRDefault="004F3BBD" w:rsidP="00F82F40">
      <w:pPr>
        <w:spacing w:line="360" w:lineRule="auto"/>
        <w:ind w:firstLine="708"/>
        <w:rPr>
          <w:sz w:val="28"/>
          <w:szCs w:val="28"/>
        </w:rPr>
      </w:pPr>
    </w:p>
    <w:sectPr w:rsidR="004F3BBD" w:rsidRPr="004F3BBD" w:rsidSect="00BC1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117F"/>
    <w:rsid w:val="000360D0"/>
    <w:rsid w:val="00077A5B"/>
    <w:rsid w:val="001C484C"/>
    <w:rsid w:val="002F10C4"/>
    <w:rsid w:val="00400C5E"/>
    <w:rsid w:val="00464D68"/>
    <w:rsid w:val="004F3BBD"/>
    <w:rsid w:val="0057219B"/>
    <w:rsid w:val="00621BEA"/>
    <w:rsid w:val="006A4A7D"/>
    <w:rsid w:val="006E33D0"/>
    <w:rsid w:val="00834CC8"/>
    <w:rsid w:val="00850133"/>
    <w:rsid w:val="009E1CCD"/>
    <w:rsid w:val="00A3117F"/>
    <w:rsid w:val="00A334DF"/>
    <w:rsid w:val="00A3503D"/>
    <w:rsid w:val="00A94E75"/>
    <w:rsid w:val="00AC3143"/>
    <w:rsid w:val="00BC1C8F"/>
    <w:rsid w:val="00C14ED2"/>
    <w:rsid w:val="00CE2672"/>
    <w:rsid w:val="00D12D98"/>
    <w:rsid w:val="00D17FB0"/>
    <w:rsid w:val="00DD04C9"/>
    <w:rsid w:val="00E600A5"/>
    <w:rsid w:val="00E9728C"/>
    <w:rsid w:val="00F163EA"/>
    <w:rsid w:val="00F77B1C"/>
    <w:rsid w:val="00F82F40"/>
    <w:rsid w:val="00FD65F0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1C8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B0FE-D0BA-4169-BC3C-7EFBF519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util</dc:creator>
  <cp:keywords/>
  <cp:lastModifiedBy>fullnam</cp:lastModifiedBy>
  <cp:revision>2</cp:revision>
  <dcterms:created xsi:type="dcterms:W3CDTF">2011-07-15T11:53:00Z</dcterms:created>
  <dcterms:modified xsi:type="dcterms:W3CDTF">2011-07-15T11:53:00Z</dcterms:modified>
</cp:coreProperties>
</file>